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1356EB" w:rsidRDefault="001356EB" w:rsidP="001356EB">
      <w:pPr>
        <w:jc w:val="both"/>
      </w:pPr>
      <w:r>
        <w:t>06.08</w:t>
      </w:r>
      <w:r w:rsidR="00485C02">
        <w:t>.20</w:t>
      </w:r>
      <w:r w:rsidR="00F45D5B">
        <w:t xml:space="preserve">20        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</w:t>
      </w:r>
      <w:r w:rsidR="00596CF4">
        <w:t xml:space="preserve">     </w:t>
      </w:r>
      <w:r w:rsidR="00A24FC8" w:rsidRPr="00E26944">
        <w:t xml:space="preserve">      </w:t>
      </w:r>
      <w:r w:rsidR="00E26944">
        <w:t xml:space="preserve">           </w:t>
      </w:r>
      <w:r w:rsidR="00A24FC8" w:rsidRPr="00E26944">
        <w:t xml:space="preserve">              </w:t>
      </w:r>
      <w:r w:rsidR="00B62FF6">
        <w:t xml:space="preserve">   </w:t>
      </w:r>
      <w:r w:rsidR="00A24FC8" w:rsidRPr="00E26944">
        <w:t xml:space="preserve">    №</w:t>
      </w:r>
      <w:r w:rsidR="00B21F7D">
        <w:t xml:space="preserve"> </w:t>
      </w:r>
      <w:r>
        <w:t>98</w:t>
      </w:r>
    </w:p>
    <w:p w:rsidR="00A24FC8" w:rsidRPr="009E1214" w:rsidRDefault="00A24FC8" w:rsidP="001356EB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C50767" w:rsidRPr="00F45D5B" w:rsidRDefault="00A24FC8" w:rsidP="00164B59">
      <w:pPr>
        <w:ind w:right="-2"/>
        <w:jc w:val="center"/>
      </w:pPr>
      <w:r w:rsidRPr="00F45D5B">
        <w:t>О</w:t>
      </w:r>
      <w:r w:rsidR="00C50767" w:rsidRPr="00F45D5B">
        <w:t xml:space="preserve">б утверждении плана правотворческой деятельности Администрации </w:t>
      </w:r>
    </w:p>
    <w:p w:rsidR="00164B59" w:rsidRPr="00F45D5B" w:rsidRDefault="00C50767" w:rsidP="00164B59">
      <w:pPr>
        <w:ind w:right="-2"/>
        <w:jc w:val="center"/>
      </w:pPr>
      <w:r w:rsidRPr="00F45D5B">
        <w:t xml:space="preserve">Новокусковского сельского поселения на </w:t>
      </w:r>
      <w:r w:rsidR="00485C02" w:rsidRPr="00F45D5B">
        <w:t>первое</w:t>
      </w:r>
      <w:r w:rsidR="00F45D5B" w:rsidRPr="00F45D5B">
        <w:t xml:space="preserve"> полугодие 2020</w:t>
      </w:r>
      <w:r w:rsidRPr="00F45D5B">
        <w:t xml:space="preserve"> года</w:t>
      </w:r>
    </w:p>
    <w:p w:rsidR="00F05206" w:rsidRDefault="00F05206" w:rsidP="00512B67">
      <w:pPr>
        <w:ind w:right="-2"/>
        <w:jc w:val="center"/>
        <w:rPr>
          <w:b/>
        </w:rPr>
      </w:pPr>
    </w:p>
    <w:p w:rsidR="0029785C" w:rsidRDefault="00372893" w:rsidP="003728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BA6475">
        <w:rPr>
          <w:rFonts w:ascii="Times New Roman" w:hAnsi="Times New Roman" w:cs="Times New Roman"/>
          <w:sz w:val="24"/>
          <w:szCs w:val="24"/>
        </w:rPr>
        <w:t xml:space="preserve">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14C7A">
        <w:rPr>
          <w:rFonts w:ascii="Times New Roman" w:hAnsi="Times New Roman" w:cs="Times New Roman"/>
          <w:sz w:val="24"/>
          <w:szCs w:val="24"/>
        </w:rPr>
        <w:t xml:space="preserve">законом от 6 октября 2003 года № </w:t>
      </w:r>
      <w:r w:rsidR="00A0237A" w:rsidRPr="00A0237A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C5076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Новокусковское сельское поселение», </w:t>
      </w:r>
      <w:r w:rsidR="00B94194">
        <w:rPr>
          <w:rFonts w:ascii="Times New Roman" w:hAnsi="Times New Roman"/>
          <w:sz w:val="24"/>
          <w:szCs w:val="24"/>
        </w:rPr>
        <w:t xml:space="preserve">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F45D5B" w:rsidRDefault="00A24FC8" w:rsidP="00F45D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D5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0767" w:rsidRDefault="00F763EB" w:rsidP="00164B59">
      <w:pPr>
        <w:ind w:right="-2"/>
        <w:jc w:val="both"/>
      </w:pPr>
      <w:r>
        <w:tab/>
      </w:r>
      <w:r w:rsidR="00742ACF" w:rsidRPr="004A4EC2">
        <w:t xml:space="preserve">1. </w:t>
      </w:r>
      <w:r w:rsidR="00C50767">
        <w:t>Утвердить план правотворческой деятельности Администрации Новокусковского се</w:t>
      </w:r>
      <w:r w:rsidR="0095196A">
        <w:t>льского поселения на</w:t>
      </w:r>
      <w:r w:rsidR="00596CF4">
        <w:t xml:space="preserve"> </w:t>
      </w:r>
      <w:r w:rsidR="001356EB">
        <w:t>второе</w:t>
      </w:r>
      <w:r w:rsidR="00C50767">
        <w:t xml:space="preserve"> полугодие 20</w:t>
      </w:r>
      <w:r w:rsidR="00F45D5B">
        <w:t>20</w:t>
      </w:r>
      <w:r w:rsidR="00C50767">
        <w:t xml:space="preserve"> года согласно приложению.</w:t>
      </w:r>
    </w:p>
    <w:p w:rsidR="00512B67" w:rsidRPr="00512B67" w:rsidRDefault="0029785C" w:rsidP="00514C7A">
      <w:pPr>
        <w:ind w:right="-2" w:firstLine="708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42ACF" w:rsidRPr="004A4EC2">
        <w:t xml:space="preserve">. </w:t>
      </w:r>
      <w:r w:rsidR="00512B67">
        <w:t xml:space="preserve">Настоящее </w:t>
      </w:r>
      <w:r w:rsidR="00512B67" w:rsidRPr="001655C4">
        <w:t xml:space="preserve">постановление </w:t>
      </w:r>
      <w:r w:rsidR="00512B67">
        <w:rPr>
          <w:rFonts w:ascii="Times New Roman CYR" w:hAnsi="Times New Roman CYR" w:cs="Times New Roman CYR"/>
          <w:kern w:val="2"/>
        </w:rPr>
        <w:t xml:space="preserve">подлежит официальному опубликованию </w:t>
      </w:r>
      <w:r w:rsidR="00485C02">
        <w:rPr>
          <w:rFonts w:ascii="Times New Roman CYR" w:hAnsi="Times New Roman CYR" w:cs="Times New Roman CYR"/>
          <w:kern w:val="2"/>
        </w:rPr>
        <w:t xml:space="preserve">в официальном печатном издании «Информационный бюллетень» и </w:t>
      </w:r>
      <w:r w:rsidR="00596CF4">
        <w:rPr>
          <w:rFonts w:ascii="Times New Roman CYR" w:hAnsi="Times New Roman CYR" w:cs="Times New Roman CYR"/>
          <w:kern w:val="2"/>
        </w:rPr>
        <w:t xml:space="preserve">размещению </w:t>
      </w:r>
      <w:r w:rsidR="0095196A">
        <w:rPr>
          <w:rFonts w:ascii="Times New Roman CYR" w:hAnsi="Times New Roman CYR" w:cs="Times New Roman CYR"/>
          <w:kern w:val="2"/>
        </w:rPr>
        <w:t>на</w:t>
      </w:r>
      <w:r w:rsidR="00596CF4">
        <w:rPr>
          <w:rFonts w:ascii="Times New Roman CYR" w:hAnsi="Times New Roman CYR" w:cs="Times New Roman CYR"/>
          <w:kern w:val="2"/>
        </w:rPr>
        <w:t xml:space="preserve"> официальном</w:t>
      </w:r>
      <w:r w:rsidR="0095196A">
        <w:rPr>
          <w:rFonts w:ascii="Times New Roman CYR" w:hAnsi="Times New Roman CYR" w:cs="Times New Roman CYR"/>
          <w:kern w:val="2"/>
        </w:rPr>
        <w:t xml:space="preserve"> сайте Новокусковского сельского поселения </w:t>
      </w:r>
      <w:hyperlink r:id="rId8" w:history="1">
        <w:r w:rsidR="0095196A" w:rsidRPr="0095196A">
          <w:rPr>
            <w:rStyle w:val="a4"/>
            <w:color w:val="auto"/>
            <w:u w:val="none"/>
          </w:rPr>
          <w:t>www.nkselpasino.ru</w:t>
        </w:r>
      </w:hyperlink>
      <w:r w:rsidR="0095196A">
        <w:rPr>
          <w:rFonts w:ascii="Times New Roman CYR" w:hAnsi="Times New Roman CYR" w:cs="Times New Roman CYR"/>
          <w:kern w:val="2"/>
        </w:rPr>
        <w:t>.</w:t>
      </w:r>
      <w:r w:rsidR="00512B67">
        <w:rPr>
          <w:rFonts w:ascii="Times New Roman CYR" w:hAnsi="Times New Roman CYR" w:cs="Times New Roman CYR"/>
          <w:kern w:val="2"/>
        </w:rPr>
        <w:t xml:space="preserve"> </w:t>
      </w:r>
    </w:p>
    <w:p w:rsidR="004611D0" w:rsidRDefault="004611D0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8C2F12" w:rsidRDefault="008C2F12" w:rsidP="004A4EC2">
      <w:pPr>
        <w:tabs>
          <w:tab w:val="left" w:pos="7200"/>
        </w:tabs>
        <w:jc w:val="both"/>
      </w:pPr>
    </w:p>
    <w:p w:rsidR="00742ACF" w:rsidRPr="004A4EC2" w:rsidRDefault="001356EB" w:rsidP="001356EB">
      <w:pPr>
        <w:tabs>
          <w:tab w:val="left" w:pos="7200"/>
        </w:tabs>
        <w:jc w:val="both"/>
      </w:pPr>
      <w:r>
        <w:t xml:space="preserve">И. о. </w:t>
      </w:r>
      <w:r w:rsidR="00742ACF" w:rsidRPr="004A4EC2">
        <w:t>Глав</w:t>
      </w:r>
      <w:r>
        <w:t>ы</w:t>
      </w:r>
      <w:r w:rsidR="00742ACF" w:rsidRPr="004A4EC2">
        <w:t xml:space="preserve"> </w:t>
      </w:r>
      <w:r w:rsidR="00DA39FA">
        <w:t xml:space="preserve">сельского поселения     </w:t>
      </w:r>
      <w:r w:rsidR="00742ACF" w:rsidRPr="004A4EC2">
        <w:t xml:space="preserve">               </w:t>
      </w:r>
      <w:r w:rsidR="00DA39FA">
        <w:t xml:space="preserve">           </w:t>
      </w:r>
      <w:r w:rsidR="00742ACF" w:rsidRPr="004A4EC2">
        <w:t xml:space="preserve">                      </w:t>
      </w:r>
      <w:r w:rsidR="00DA39FA">
        <w:t xml:space="preserve">                       А.В.</w:t>
      </w:r>
      <w:r w:rsidR="00A116B5">
        <w:t xml:space="preserve"> </w:t>
      </w:r>
      <w:r>
        <w:t>Репина</w:t>
      </w: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rFonts w:ascii="Courier New" w:hAnsi="Courier New" w:cs="Courier New"/>
          <w:sz w:val="20"/>
          <w:szCs w:val="20"/>
        </w:rPr>
      </w:pPr>
    </w:p>
    <w:p w:rsidR="006E26FE" w:rsidRDefault="006E26FE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8C2F12" w:rsidRDefault="008C2F12" w:rsidP="00997F28">
      <w:pPr>
        <w:jc w:val="center"/>
        <w:rPr>
          <w:b/>
        </w:rPr>
      </w:pPr>
    </w:p>
    <w:p w:rsidR="00997F28" w:rsidRDefault="00997F28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/>
    <w:p w:rsidR="00C50767" w:rsidRDefault="00C50767" w:rsidP="004A4EC2">
      <w:pPr>
        <w:sectPr w:rsidR="00C50767" w:rsidSect="00F45D5B">
          <w:headerReference w:type="default" r:id="rId9"/>
          <w:pgSz w:w="11906" w:h="16838"/>
          <w:pgMar w:top="794" w:right="851" w:bottom="794" w:left="1134" w:header="709" w:footer="709" w:gutter="0"/>
          <w:cols w:space="708"/>
          <w:titlePg/>
          <w:docGrid w:linePitch="360"/>
        </w:sectPr>
      </w:pPr>
    </w:p>
    <w:p w:rsidR="00485C02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lastRenderedPageBreak/>
        <w:t xml:space="preserve">Приложение </w:t>
      </w:r>
    </w:p>
    <w:p w:rsidR="00485C02" w:rsidRDefault="00485C02" w:rsidP="00816ED1">
      <w:pPr>
        <w:ind w:left="12036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50767" w:rsidRPr="00C50767" w:rsidRDefault="00C50767" w:rsidP="00816ED1">
      <w:pPr>
        <w:ind w:left="12036"/>
        <w:rPr>
          <w:sz w:val="22"/>
          <w:szCs w:val="22"/>
        </w:rPr>
      </w:pPr>
      <w:r w:rsidRPr="00C50767">
        <w:rPr>
          <w:sz w:val="22"/>
          <w:szCs w:val="22"/>
        </w:rPr>
        <w:t>постановлени</w:t>
      </w:r>
      <w:r w:rsidR="00485C02">
        <w:rPr>
          <w:sz w:val="22"/>
          <w:szCs w:val="22"/>
        </w:rPr>
        <w:t xml:space="preserve">ем </w:t>
      </w:r>
      <w:r w:rsidRPr="00C50767">
        <w:rPr>
          <w:sz w:val="22"/>
          <w:szCs w:val="22"/>
        </w:rPr>
        <w:t xml:space="preserve">Администрации Новокусковского сельского поселения от </w:t>
      </w:r>
      <w:r w:rsidR="001356EB">
        <w:rPr>
          <w:sz w:val="22"/>
          <w:szCs w:val="22"/>
        </w:rPr>
        <w:t>06.08.</w:t>
      </w:r>
      <w:r w:rsidR="00485C02">
        <w:rPr>
          <w:sz w:val="22"/>
          <w:szCs w:val="22"/>
        </w:rPr>
        <w:t>20</w:t>
      </w:r>
      <w:r w:rsidR="00F45D5B">
        <w:rPr>
          <w:sz w:val="22"/>
          <w:szCs w:val="22"/>
        </w:rPr>
        <w:t>20</w:t>
      </w:r>
      <w:r w:rsidRPr="00C50767">
        <w:rPr>
          <w:sz w:val="22"/>
          <w:szCs w:val="22"/>
        </w:rPr>
        <w:t xml:space="preserve"> №</w:t>
      </w:r>
      <w:r w:rsidR="00596CF4">
        <w:rPr>
          <w:sz w:val="22"/>
          <w:szCs w:val="22"/>
        </w:rPr>
        <w:t xml:space="preserve"> </w:t>
      </w:r>
      <w:r w:rsidR="001356EB">
        <w:rPr>
          <w:sz w:val="22"/>
          <w:szCs w:val="22"/>
        </w:rPr>
        <w:t>98</w:t>
      </w:r>
    </w:p>
    <w:p w:rsidR="00816ED1" w:rsidRDefault="00816ED1" w:rsidP="00816ED1">
      <w:pPr>
        <w:jc w:val="center"/>
        <w:rPr>
          <w:b/>
        </w:rPr>
      </w:pPr>
      <w:r>
        <w:rPr>
          <w:b/>
        </w:rPr>
        <w:t>ПЛАН</w:t>
      </w:r>
      <w:r w:rsidRPr="00816ED1">
        <w:rPr>
          <w:b/>
        </w:rPr>
        <w:t xml:space="preserve"> </w:t>
      </w:r>
    </w:p>
    <w:p w:rsidR="005D0BE2" w:rsidRDefault="00816ED1" w:rsidP="00816ED1">
      <w:pPr>
        <w:jc w:val="center"/>
        <w:rPr>
          <w:b/>
        </w:rPr>
      </w:pPr>
      <w:r w:rsidRPr="00816ED1">
        <w:rPr>
          <w:b/>
        </w:rPr>
        <w:t>правотворческой деятельности Администрации Новокусковского сельского по</w:t>
      </w:r>
      <w:r w:rsidR="005D0BE2">
        <w:rPr>
          <w:b/>
        </w:rPr>
        <w:t xml:space="preserve">селения на </w:t>
      </w:r>
      <w:r w:rsidR="001356EB">
        <w:rPr>
          <w:b/>
        </w:rPr>
        <w:t>второе</w:t>
      </w:r>
      <w:r w:rsidR="00F45D5B">
        <w:rPr>
          <w:b/>
        </w:rPr>
        <w:t xml:space="preserve"> полугодие 2020</w:t>
      </w:r>
      <w:r w:rsidRPr="00816ED1">
        <w:rPr>
          <w:b/>
        </w:rPr>
        <w:t xml:space="preserve"> года</w:t>
      </w:r>
    </w:p>
    <w:p w:rsidR="006927B6" w:rsidRDefault="006927B6" w:rsidP="00816ED1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4965"/>
        <w:gridCol w:w="1559"/>
        <w:gridCol w:w="1843"/>
        <w:gridCol w:w="2409"/>
        <w:gridCol w:w="2191"/>
        <w:gridCol w:w="1827"/>
      </w:tblGrid>
      <w:tr w:rsidR="002844C2" w:rsidTr="002D0EBF">
        <w:tc>
          <w:tcPr>
            <w:tcW w:w="672" w:type="dxa"/>
          </w:tcPr>
          <w:p w:rsidR="002844C2" w:rsidRDefault="002844C2" w:rsidP="00816ED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965" w:type="dxa"/>
          </w:tcPr>
          <w:p w:rsidR="002844C2" w:rsidRDefault="002844C2" w:rsidP="00816ED1">
            <w:pPr>
              <w:jc w:val="center"/>
            </w:pPr>
            <w:r>
              <w:t>Наименование проекта НПА</w:t>
            </w:r>
          </w:p>
        </w:tc>
        <w:tc>
          <w:tcPr>
            <w:tcW w:w="1559" w:type="dxa"/>
          </w:tcPr>
          <w:p w:rsidR="002844C2" w:rsidRDefault="002844C2" w:rsidP="00816ED1">
            <w:pPr>
              <w:jc w:val="center"/>
            </w:pPr>
            <w:r>
              <w:t>Сроки подготовки проекта НПА</w:t>
            </w:r>
          </w:p>
        </w:tc>
        <w:tc>
          <w:tcPr>
            <w:tcW w:w="1843" w:type="dxa"/>
          </w:tcPr>
          <w:p w:rsidR="002844C2" w:rsidRDefault="002844C2" w:rsidP="00816ED1">
            <w:pPr>
              <w:jc w:val="center"/>
            </w:pPr>
            <w:r>
              <w:t>Предполагаемые сроки принятия НП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за подготовку </w:t>
            </w:r>
            <w:proofErr w:type="gramStart"/>
            <w:r>
              <w:rPr>
                <w:color w:val="000000"/>
              </w:rPr>
              <w:t>и  направление</w:t>
            </w:r>
            <w:proofErr w:type="gramEnd"/>
            <w:r>
              <w:rPr>
                <w:color w:val="000000"/>
              </w:rPr>
              <w:t xml:space="preserve"> проекта НПА на правовую экспертиз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2844C2" w:rsidRDefault="002844C2" w:rsidP="002D0EBF">
            <w:pPr>
              <w:pStyle w:val="c"/>
              <w:spacing w:before="0" w:beforeAutospacing="0" w:after="0" w:afterAutospacing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оисполнители по подготовке проекта НПА</w:t>
            </w:r>
          </w:p>
        </w:tc>
        <w:tc>
          <w:tcPr>
            <w:tcW w:w="1827" w:type="dxa"/>
          </w:tcPr>
          <w:p w:rsidR="002844C2" w:rsidRDefault="002844C2" w:rsidP="00816ED1">
            <w:pPr>
              <w:jc w:val="center"/>
            </w:pPr>
            <w:r>
              <w:t>Примечание</w:t>
            </w:r>
          </w:p>
        </w:tc>
      </w:tr>
      <w:tr w:rsidR="006927B6" w:rsidTr="002D0EBF">
        <w:tc>
          <w:tcPr>
            <w:tcW w:w="672" w:type="dxa"/>
          </w:tcPr>
          <w:p w:rsidR="006927B6" w:rsidRDefault="006927B6" w:rsidP="006927B6">
            <w:pPr>
              <w:jc w:val="center"/>
            </w:pPr>
            <w:r>
              <w:t>1</w:t>
            </w:r>
          </w:p>
        </w:tc>
        <w:tc>
          <w:tcPr>
            <w:tcW w:w="4965" w:type="dxa"/>
          </w:tcPr>
          <w:p w:rsidR="006927B6" w:rsidRPr="00CB4669" w:rsidRDefault="006927B6" w:rsidP="006927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>Об утверждении Положения о проверке достоверности и полноты сведений, представляемых лицами, поступающими на должности руководителей муниципальных учреждений, и руководителями муниципальных учреждений</w:t>
            </w:r>
          </w:p>
        </w:tc>
        <w:tc>
          <w:tcPr>
            <w:tcW w:w="1559" w:type="dxa"/>
          </w:tcPr>
          <w:p w:rsidR="006927B6" w:rsidRDefault="006927B6" w:rsidP="006927B6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27B6" w:rsidRDefault="006927B6" w:rsidP="006927B6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927B6" w:rsidRDefault="006927B6" w:rsidP="006927B6">
            <w:pPr>
              <w:jc w:val="center"/>
            </w:pPr>
          </w:p>
        </w:tc>
        <w:tc>
          <w:tcPr>
            <w:tcW w:w="1827" w:type="dxa"/>
          </w:tcPr>
          <w:p w:rsidR="006927B6" w:rsidRPr="00472B95" w:rsidRDefault="006927B6" w:rsidP="006927B6">
            <w:pPr>
              <w:jc w:val="center"/>
            </w:pPr>
            <w:r w:rsidRPr="00FB55BD">
              <w:t>постановление</w:t>
            </w:r>
          </w:p>
        </w:tc>
      </w:tr>
      <w:tr w:rsidR="006927B6" w:rsidTr="002D0EBF">
        <w:tc>
          <w:tcPr>
            <w:tcW w:w="672" w:type="dxa"/>
          </w:tcPr>
          <w:p w:rsidR="006927B6" w:rsidRDefault="003A41DE" w:rsidP="006927B6">
            <w:pPr>
              <w:jc w:val="center"/>
            </w:pPr>
            <w:r>
              <w:t>2</w:t>
            </w:r>
          </w:p>
        </w:tc>
        <w:tc>
          <w:tcPr>
            <w:tcW w:w="4965" w:type="dxa"/>
          </w:tcPr>
          <w:p w:rsidR="006927B6" w:rsidRPr="00E5281A" w:rsidRDefault="006927B6" w:rsidP="006927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ь руководителя муниципального учреждения в муниципальном образовании «Новокусковское сельское поселение», и членов их семей в информационно-телекоммуникационной сети «Интернет» на официальном сайте Администрации Новокуск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1559" w:type="dxa"/>
          </w:tcPr>
          <w:p w:rsidR="006927B6" w:rsidRDefault="006927B6" w:rsidP="006927B6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27B6" w:rsidRDefault="006927B6" w:rsidP="006927B6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927B6" w:rsidRDefault="006927B6" w:rsidP="006927B6">
            <w:pPr>
              <w:jc w:val="center"/>
            </w:pPr>
          </w:p>
        </w:tc>
        <w:tc>
          <w:tcPr>
            <w:tcW w:w="1827" w:type="dxa"/>
          </w:tcPr>
          <w:p w:rsidR="006927B6" w:rsidRPr="00472B95" w:rsidRDefault="006927B6" w:rsidP="006927B6">
            <w:pPr>
              <w:jc w:val="center"/>
            </w:pPr>
            <w:r w:rsidRPr="00FB55BD">
              <w:t>постановление</w:t>
            </w:r>
          </w:p>
        </w:tc>
      </w:tr>
      <w:tr w:rsidR="006927B6" w:rsidTr="002D0EBF">
        <w:tc>
          <w:tcPr>
            <w:tcW w:w="672" w:type="dxa"/>
          </w:tcPr>
          <w:p w:rsidR="006927B6" w:rsidRDefault="003A41DE" w:rsidP="006927B6">
            <w:pPr>
              <w:jc w:val="center"/>
            </w:pPr>
            <w:r>
              <w:t>3</w:t>
            </w:r>
          </w:p>
        </w:tc>
        <w:tc>
          <w:tcPr>
            <w:tcW w:w="4965" w:type="dxa"/>
          </w:tcPr>
          <w:p w:rsidR="006927B6" w:rsidRPr="001356EB" w:rsidRDefault="006927B6" w:rsidP="006927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 xml:space="preserve">О внесении изменений в постановление Администрации Новокусковского сельского поселения от 05.05.2014 № 100 «Об утверждении Административного регламента осуществления муниципального контроля за обеспечением сохранности автомобильных дорог местного </w:t>
            </w:r>
            <w:r w:rsidRPr="001356EB">
              <w:rPr>
                <w:bCs/>
              </w:rPr>
              <w:lastRenderedPageBreak/>
              <w:t>значения в границах населенных пунктов Новокусковского сельского поселения»</w:t>
            </w:r>
          </w:p>
        </w:tc>
        <w:tc>
          <w:tcPr>
            <w:tcW w:w="1559" w:type="dxa"/>
          </w:tcPr>
          <w:p w:rsidR="006927B6" w:rsidRDefault="006927B6" w:rsidP="006927B6">
            <w:pPr>
              <w:jc w:val="center"/>
            </w:pPr>
            <w:r>
              <w:lastRenderedPageBreak/>
              <w:t>июль</w:t>
            </w:r>
          </w:p>
        </w:tc>
        <w:tc>
          <w:tcPr>
            <w:tcW w:w="1843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27B6" w:rsidRDefault="006927B6" w:rsidP="006927B6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927B6" w:rsidRDefault="006927B6" w:rsidP="006927B6">
            <w:pPr>
              <w:jc w:val="center"/>
            </w:pPr>
          </w:p>
        </w:tc>
        <w:tc>
          <w:tcPr>
            <w:tcW w:w="1827" w:type="dxa"/>
          </w:tcPr>
          <w:p w:rsidR="006927B6" w:rsidRPr="00472B95" w:rsidRDefault="006927B6" w:rsidP="006927B6">
            <w:pPr>
              <w:jc w:val="center"/>
            </w:pPr>
            <w:r w:rsidRPr="00FB55BD">
              <w:t>постановление</w:t>
            </w:r>
          </w:p>
        </w:tc>
      </w:tr>
      <w:tr w:rsidR="006927B6" w:rsidTr="002D0EBF">
        <w:tc>
          <w:tcPr>
            <w:tcW w:w="672" w:type="dxa"/>
          </w:tcPr>
          <w:p w:rsidR="006927B6" w:rsidRDefault="003A41DE" w:rsidP="006927B6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5" w:type="dxa"/>
          </w:tcPr>
          <w:p w:rsidR="006927B6" w:rsidRPr="001356EB" w:rsidRDefault="006927B6" w:rsidP="006927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>О внесении изменений в постановление Администрации Новокусковского сельского поселения от 04.12.2017 № 166 «Об утверждении форм проверочных листов (списков контрольных вопросов) при проведении органом муниципального контроля плановых проверок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6927B6" w:rsidRDefault="006927B6" w:rsidP="006927B6">
            <w:pPr>
              <w:jc w:val="center"/>
            </w:pPr>
            <w:r>
              <w:t>июль</w:t>
            </w:r>
          </w:p>
        </w:tc>
        <w:tc>
          <w:tcPr>
            <w:tcW w:w="1843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27B6" w:rsidRDefault="006927B6" w:rsidP="006927B6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927B6" w:rsidRDefault="006927B6" w:rsidP="006927B6">
            <w:pPr>
              <w:jc w:val="center"/>
            </w:pPr>
          </w:p>
        </w:tc>
        <w:tc>
          <w:tcPr>
            <w:tcW w:w="1827" w:type="dxa"/>
          </w:tcPr>
          <w:p w:rsidR="006927B6" w:rsidRPr="00472B95" w:rsidRDefault="006927B6" w:rsidP="006927B6">
            <w:pPr>
              <w:jc w:val="center"/>
            </w:pPr>
            <w:r w:rsidRPr="00FB55BD">
              <w:t>постановление</w:t>
            </w:r>
          </w:p>
        </w:tc>
      </w:tr>
      <w:tr w:rsidR="006927B6" w:rsidTr="002D0EBF">
        <w:tc>
          <w:tcPr>
            <w:tcW w:w="672" w:type="dxa"/>
          </w:tcPr>
          <w:p w:rsidR="006927B6" w:rsidRDefault="003A41DE" w:rsidP="006927B6">
            <w:pPr>
              <w:jc w:val="center"/>
            </w:pPr>
            <w:r>
              <w:t>5</w:t>
            </w:r>
          </w:p>
        </w:tc>
        <w:tc>
          <w:tcPr>
            <w:tcW w:w="4965" w:type="dxa"/>
          </w:tcPr>
          <w:p w:rsidR="006927B6" w:rsidRPr="00CB4669" w:rsidRDefault="006927B6" w:rsidP="006927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B4669">
              <w:rPr>
                <w:bCs/>
              </w:rPr>
              <w:t xml:space="preserve">Об определении на </w:t>
            </w:r>
            <w:r>
              <w:rPr>
                <w:bCs/>
              </w:rPr>
              <w:t>второе</w:t>
            </w:r>
            <w:r w:rsidRPr="00CB4669">
              <w:rPr>
                <w:bCs/>
              </w:rPr>
              <w:t xml:space="preserve"> полугодие 20</w:t>
            </w:r>
            <w:r>
              <w:rPr>
                <w:bCs/>
              </w:rPr>
              <w:t>20</w:t>
            </w:r>
            <w:r w:rsidRPr="00CB4669">
              <w:rPr>
                <w:bCs/>
              </w:rPr>
              <w:t xml:space="preserve"> года средней рыночной стоимости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а также лицам из их числа</w:t>
            </w:r>
          </w:p>
        </w:tc>
        <w:tc>
          <w:tcPr>
            <w:tcW w:w="1559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6927B6" w:rsidRDefault="006927B6" w:rsidP="006927B6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27B6" w:rsidRDefault="006927B6" w:rsidP="006927B6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6927B6" w:rsidRDefault="006927B6" w:rsidP="006927B6">
            <w:pPr>
              <w:jc w:val="center"/>
            </w:pPr>
          </w:p>
        </w:tc>
        <w:tc>
          <w:tcPr>
            <w:tcW w:w="1827" w:type="dxa"/>
          </w:tcPr>
          <w:p w:rsidR="006927B6" w:rsidRPr="00472B95" w:rsidRDefault="006927B6" w:rsidP="006927B6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6</w:t>
            </w:r>
          </w:p>
        </w:tc>
        <w:tc>
          <w:tcPr>
            <w:tcW w:w="4965" w:type="dxa"/>
          </w:tcPr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 xml:space="preserve">Об утверждении Порядка предоставления субсидий юридическим лицам (индивидуальным предпринимателям) из местного бюджета в целях компенсации сверхнормативных расходов и выпадающих доходов </w:t>
            </w:r>
            <w:proofErr w:type="spellStart"/>
            <w:r w:rsidRPr="001356EB">
              <w:rPr>
                <w:bCs/>
              </w:rPr>
              <w:t>ресурсоснабжающих</w:t>
            </w:r>
            <w:proofErr w:type="spellEnd"/>
            <w:r w:rsidRPr="001356EB">
              <w:rPr>
                <w:bCs/>
              </w:rPr>
              <w:t xml:space="preserve"> организаций на территории муниципального образования «Новокусковское сельское поселение» 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7</w:t>
            </w:r>
          </w:p>
        </w:tc>
        <w:tc>
          <w:tcPr>
            <w:tcW w:w="4965" w:type="dxa"/>
          </w:tcPr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>О внесении изменений в постановление Администрации Новокусковского сельского поселения от 05.05.2014 № 101 «Об утверждении Административного регламента осуществления муниципального жилищного контроля»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8</w:t>
            </w:r>
          </w:p>
        </w:tc>
        <w:tc>
          <w:tcPr>
            <w:tcW w:w="4965" w:type="dxa"/>
          </w:tcPr>
          <w:p w:rsidR="003A41DE" w:rsidRPr="001356EB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56EB">
              <w:rPr>
                <w:bCs/>
              </w:rPr>
              <w:t>Об утверждении схемы размещения мест (площадок) накопления твердых коммунальных отходов на территории д. Митрофановка</w:t>
            </w:r>
          </w:p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6927B6">
              <w:t>зам. Главы по управлению делами</w:t>
            </w: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9</w:t>
            </w:r>
          </w:p>
        </w:tc>
        <w:tc>
          <w:tcPr>
            <w:tcW w:w="4965" w:type="dxa"/>
          </w:tcPr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60C1">
              <w:rPr>
                <w:bCs/>
              </w:rPr>
              <w:t xml:space="preserve">Об утверждении административного регламента предоставления муниципальной услуги «Предоставление заключения о соответствии (несоответствии) жилого помещения </w:t>
            </w:r>
            <w:r w:rsidRPr="00F560C1">
              <w:rPr>
                <w:bCs/>
              </w:rPr>
              <w:lastRenderedPageBreak/>
              <w:t>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»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C2501F">
              <w:t>зам. Главы по управлению делам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lastRenderedPageBreak/>
              <w:t>10</w:t>
            </w:r>
          </w:p>
        </w:tc>
        <w:tc>
          <w:tcPr>
            <w:tcW w:w="4965" w:type="dxa"/>
          </w:tcPr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60C1">
              <w:rPr>
                <w:bCs/>
              </w:rPr>
              <w:t xml:space="preserve">Об утверждении реестра мест (площадок) накопления твердых коммунальных отходов, расположенных на территории муниципального образования «Новокусковское сельское поселение» 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6927B6">
              <w:t>зам. Главы по управлению делами</w:t>
            </w: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11</w:t>
            </w:r>
          </w:p>
        </w:tc>
        <w:tc>
          <w:tcPr>
            <w:tcW w:w="4965" w:type="dxa"/>
          </w:tcPr>
          <w:p w:rsidR="003A41DE" w:rsidRPr="00F560C1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60C1">
              <w:rPr>
                <w:bCs/>
              </w:rPr>
              <w:t>Об утверждении административного регламента по осуществлению муниципальной функции «Осуществление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овокусковского сельского поселения</w:t>
            </w:r>
            <w:r>
              <w:rPr>
                <w:bCs/>
              </w:rPr>
              <w:t>»</w:t>
            </w:r>
            <w:r w:rsidRPr="00F560C1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6927B6">
              <w:t>зам. Главы по управлению делами</w:t>
            </w: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12</w:t>
            </w:r>
          </w:p>
        </w:tc>
        <w:tc>
          <w:tcPr>
            <w:tcW w:w="4965" w:type="dxa"/>
          </w:tcPr>
          <w:p w:rsidR="003A41DE" w:rsidRPr="00F560C1" w:rsidRDefault="003A41DE" w:rsidP="003A41DE">
            <w:pPr>
              <w:jc w:val="both"/>
              <w:rPr>
                <w:bCs/>
              </w:rPr>
            </w:pPr>
            <w:r w:rsidRPr="00F560C1">
              <w:rPr>
                <w:bCs/>
              </w:rPr>
              <w:t xml:space="preserve">Об утверждении </w:t>
            </w:r>
            <w:r>
              <w:rPr>
                <w:bCs/>
              </w:rPr>
              <w:t>Порядка о</w:t>
            </w:r>
            <w:r w:rsidRPr="00F560C1">
              <w:rPr>
                <w:bCs/>
              </w:rPr>
              <w:t>существлени</w:t>
            </w:r>
            <w:r>
              <w:rPr>
                <w:bCs/>
              </w:rPr>
              <w:t>я</w:t>
            </w:r>
            <w:r w:rsidRPr="00F560C1">
              <w:rPr>
                <w:bCs/>
              </w:rPr>
              <w:t xml:space="preserve">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овокусковского сельского поселения 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август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сен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специалист 1 категории по землеустройству и градостроительству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  <w:r w:rsidRPr="006927B6">
              <w:t>зам. Главы по управлению делами</w:t>
            </w: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t>13</w:t>
            </w:r>
          </w:p>
        </w:tc>
        <w:tc>
          <w:tcPr>
            <w:tcW w:w="4965" w:type="dxa"/>
          </w:tcPr>
          <w:p w:rsidR="003A41DE" w:rsidRPr="00263A37" w:rsidRDefault="003A41DE" w:rsidP="003A41DE">
            <w:pPr>
              <w:jc w:val="both"/>
            </w:pPr>
            <w:r>
              <w:t xml:space="preserve">Об утверждении Порядка предоставления из местного бюджета субсидий бюджетным и автономным учреждениям на финансирование обеспечения выполнения ими муниципального задания, в том числе на оказание муниципальных услуг в социальной сфере, рассчитанные с учетом нормативных затрат на оказание ими муниципальных услуг физическим и (или) </w:t>
            </w:r>
            <w:r>
              <w:lastRenderedPageBreak/>
              <w:t>юридическим лицам и нормативных затрат на содержание муниципального имущества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  <w:tr w:rsidR="003A41DE" w:rsidTr="002D0EBF">
        <w:tc>
          <w:tcPr>
            <w:tcW w:w="672" w:type="dxa"/>
          </w:tcPr>
          <w:p w:rsidR="003A41DE" w:rsidRDefault="003A41DE" w:rsidP="003A41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4965" w:type="dxa"/>
          </w:tcPr>
          <w:p w:rsidR="003A41DE" w:rsidRPr="00CB4669" w:rsidRDefault="003A41DE" w:rsidP="003A4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Порядка определения объема и условий предоставления из местного бюджета субсидий бюджетным и автономным учреждениям на иные цели (за исключением субсидий, предоставляемых в соответствии со статьей 78.4 Бюджетного кодекса Российской Федерации)</w:t>
            </w:r>
          </w:p>
        </w:tc>
        <w:tc>
          <w:tcPr>
            <w:tcW w:w="1559" w:type="dxa"/>
          </w:tcPr>
          <w:p w:rsidR="003A41DE" w:rsidRDefault="003A41DE" w:rsidP="003A41DE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3A41DE" w:rsidRDefault="003A41DE" w:rsidP="003A41DE">
            <w:pPr>
              <w:jc w:val="center"/>
            </w:pPr>
            <w:r>
              <w:t>октябр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A41DE" w:rsidRDefault="003A41DE" w:rsidP="003A41DE">
            <w:pPr>
              <w:jc w:val="center"/>
            </w:pPr>
            <w:r>
              <w:t>ведущий специалист по экономике и финансам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3A41DE" w:rsidRDefault="003A41DE" w:rsidP="003A41DE">
            <w:pPr>
              <w:jc w:val="center"/>
            </w:pPr>
          </w:p>
        </w:tc>
        <w:tc>
          <w:tcPr>
            <w:tcW w:w="1827" w:type="dxa"/>
          </w:tcPr>
          <w:p w:rsidR="003A41DE" w:rsidRPr="00472B95" w:rsidRDefault="003A41DE" w:rsidP="003A41DE">
            <w:pPr>
              <w:jc w:val="center"/>
            </w:pPr>
            <w:r w:rsidRPr="00FB55BD">
              <w:t>постановление</w:t>
            </w:r>
          </w:p>
        </w:tc>
      </w:tr>
    </w:tbl>
    <w:p w:rsidR="00816ED1" w:rsidRPr="00816ED1" w:rsidRDefault="00816ED1" w:rsidP="00816ED1">
      <w:pPr>
        <w:jc w:val="both"/>
      </w:pPr>
      <w:bookmarkStart w:id="0" w:name="_GoBack"/>
      <w:bookmarkEnd w:id="0"/>
    </w:p>
    <w:sectPr w:rsidR="00816ED1" w:rsidRPr="00816ED1" w:rsidSect="00C50767">
      <w:pgSz w:w="16838" w:h="11906" w:orient="landscape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23" w:rsidRDefault="000F6723" w:rsidP="00F45D5B">
      <w:r>
        <w:separator/>
      </w:r>
    </w:p>
  </w:endnote>
  <w:endnote w:type="continuationSeparator" w:id="0">
    <w:p w:rsidR="000F6723" w:rsidRDefault="000F6723" w:rsidP="00F4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23" w:rsidRDefault="000F6723" w:rsidP="00F45D5B">
      <w:r>
        <w:separator/>
      </w:r>
    </w:p>
  </w:footnote>
  <w:footnote w:type="continuationSeparator" w:id="0">
    <w:p w:rsidR="000F6723" w:rsidRDefault="000F6723" w:rsidP="00F4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92799"/>
      <w:docPartObj>
        <w:docPartGallery w:val="Page Numbers (Top of Page)"/>
        <w:docPartUnique/>
      </w:docPartObj>
    </w:sdtPr>
    <w:sdtEndPr/>
    <w:sdtContent>
      <w:p w:rsidR="00F45D5B" w:rsidRDefault="00F45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1DE">
          <w:rPr>
            <w:noProof/>
          </w:rPr>
          <w:t>5</w:t>
        </w:r>
        <w:r>
          <w:fldChar w:fldCharType="end"/>
        </w:r>
      </w:p>
    </w:sdtContent>
  </w:sdt>
  <w:p w:rsidR="00F45D5B" w:rsidRDefault="00F45D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F3A"/>
    <w:multiLevelType w:val="hybridMultilevel"/>
    <w:tmpl w:val="E0FCC974"/>
    <w:lvl w:ilvl="0" w:tplc="51802E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E951FF"/>
    <w:multiLevelType w:val="hybridMultilevel"/>
    <w:tmpl w:val="22CE8FF6"/>
    <w:lvl w:ilvl="0" w:tplc="2E90D94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551"/>
    <w:rsid w:val="00012D7A"/>
    <w:rsid w:val="00013079"/>
    <w:rsid w:val="000134C6"/>
    <w:rsid w:val="000179E4"/>
    <w:rsid w:val="00021E99"/>
    <w:rsid w:val="00022FDF"/>
    <w:rsid w:val="00033747"/>
    <w:rsid w:val="0003591F"/>
    <w:rsid w:val="000363EF"/>
    <w:rsid w:val="00037896"/>
    <w:rsid w:val="00040C2E"/>
    <w:rsid w:val="0004323D"/>
    <w:rsid w:val="00047D44"/>
    <w:rsid w:val="000513B3"/>
    <w:rsid w:val="00051CEB"/>
    <w:rsid w:val="000532C7"/>
    <w:rsid w:val="0007221E"/>
    <w:rsid w:val="000746C6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FC6"/>
    <w:rsid w:val="000C2BAD"/>
    <w:rsid w:val="000C3D42"/>
    <w:rsid w:val="000C7235"/>
    <w:rsid w:val="000D1A07"/>
    <w:rsid w:val="000D4E03"/>
    <w:rsid w:val="000D50D9"/>
    <w:rsid w:val="000D7352"/>
    <w:rsid w:val="000E068A"/>
    <w:rsid w:val="000E59D8"/>
    <w:rsid w:val="000E6069"/>
    <w:rsid w:val="000F29B6"/>
    <w:rsid w:val="000F3BA7"/>
    <w:rsid w:val="000F6723"/>
    <w:rsid w:val="0010117E"/>
    <w:rsid w:val="00103985"/>
    <w:rsid w:val="0011013C"/>
    <w:rsid w:val="0012226A"/>
    <w:rsid w:val="001222BB"/>
    <w:rsid w:val="00122C27"/>
    <w:rsid w:val="001244BA"/>
    <w:rsid w:val="001319E9"/>
    <w:rsid w:val="00134314"/>
    <w:rsid w:val="00134ED0"/>
    <w:rsid w:val="001356EB"/>
    <w:rsid w:val="0014093D"/>
    <w:rsid w:val="00146004"/>
    <w:rsid w:val="00152CC8"/>
    <w:rsid w:val="001550CA"/>
    <w:rsid w:val="00157280"/>
    <w:rsid w:val="00157480"/>
    <w:rsid w:val="00157DED"/>
    <w:rsid w:val="00164B59"/>
    <w:rsid w:val="00173A01"/>
    <w:rsid w:val="0018162F"/>
    <w:rsid w:val="0018237E"/>
    <w:rsid w:val="00182E57"/>
    <w:rsid w:val="00184DE4"/>
    <w:rsid w:val="001853FC"/>
    <w:rsid w:val="001864CA"/>
    <w:rsid w:val="00186A35"/>
    <w:rsid w:val="00190A5F"/>
    <w:rsid w:val="00190FAA"/>
    <w:rsid w:val="00191276"/>
    <w:rsid w:val="00192A5D"/>
    <w:rsid w:val="001936AF"/>
    <w:rsid w:val="001A0174"/>
    <w:rsid w:val="001A69DE"/>
    <w:rsid w:val="001A783D"/>
    <w:rsid w:val="001B116D"/>
    <w:rsid w:val="001B637E"/>
    <w:rsid w:val="001B70BE"/>
    <w:rsid w:val="001C3036"/>
    <w:rsid w:val="001C5135"/>
    <w:rsid w:val="001C6E05"/>
    <w:rsid w:val="001C720E"/>
    <w:rsid w:val="001D2426"/>
    <w:rsid w:val="001D26B3"/>
    <w:rsid w:val="001D7365"/>
    <w:rsid w:val="001D7600"/>
    <w:rsid w:val="001E07D7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88D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35267"/>
    <w:rsid w:val="00243E45"/>
    <w:rsid w:val="002444A0"/>
    <w:rsid w:val="00252C41"/>
    <w:rsid w:val="002608B3"/>
    <w:rsid w:val="00260CA4"/>
    <w:rsid w:val="0026210C"/>
    <w:rsid w:val="002622BA"/>
    <w:rsid w:val="00270801"/>
    <w:rsid w:val="0027093A"/>
    <w:rsid w:val="002774E3"/>
    <w:rsid w:val="00281B8F"/>
    <w:rsid w:val="0028240A"/>
    <w:rsid w:val="002844C2"/>
    <w:rsid w:val="00287E93"/>
    <w:rsid w:val="00291703"/>
    <w:rsid w:val="002942C6"/>
    <w:rsid w:val="0029661A"/>
    <w:rsid w:val="0029785C"/>
    <w:rsid w:val="00297872"/>
    <w:rsid w:val="0029791C"/>
    <w:rsid w:val="002A143B"/>
    <w:rsid w:val="002A420D"/>
    <w:rsid w:val="002B060E"/>
    <w:rsid w:val="002B127D"/>
    <w:rsid w:val="002B295F"/>
    <w:rsid w:val="002B47B6"/>
    <w:rsid w:val="002B54E0"/>
    <w:rsid w:val="002B59CB"/>
    <w:rsid w:val="002B63E4"/>
    <w:rsid w:val="002C4DB3"/>
    <w:rsid w:val="002C4EB9"/>
    <w:rsid w:val="002C6635"/>
    <w:rsid w:val="002D0EBF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305197"/>
    <w:rsid w:val="0030569B"/>
    <w:rsid w:val="00311955"/>
    <w:rsid w:val="003142CE"/>
    <w:rsid w:val="0031530D"/>
    <w:rsid w:val="00315337"/>
    <w:rsid w:val="00315EEA"/>
    <w:rsid w:val="00321FCF"/>
    <w:rsid w:val="003241DE"/>
    <w:rsid w:val="0033177F"/>
    <w:rsid w:val="003346EB"/>
    <w:rsid w:val="00334AF1"/>
    <w:rsid w:val="00335CC0"/>
    <w:rsid w:val="00335D8B"/>
    <w:rsid w:val="00336973"/>
    <w:rsid w:val="00337C0C"/>
    <w:rsid w:val="00340AD0"/>
    <w:rsid w:val="00341FF6"/>
    <w:rsid w:val="00343526"/>
    <w:rsid w:val="003452E0"/>
    <w:rsid w:val="00350E1B"/>
    <w:rsid w:val="00353FAC"/>
    <w:rsid w:val="0036254B"/>
    <w:rsid w:val="003726B4"/>
    <w:rsid w:val="00372893"/>
    <w:rsid w:val="003745B5"/>
    <w:rsid w:val="00374EB5"/>
    <w:rsid w:val="00377278"/>
    <w:rsid w:val="0038381C"/>
    <w:rsid w:val="00386F3C"/>
    <w:rsid w:val="0039107D"/>
    <w:rsid w:val="00393038"/>
    <w:rsid w:val="00394568"/>
    <w:rsid w:val="0039590F"/>
    <w:rsid w:val="003A0DC5"/>
    <w:rsid w:val="003A15FB"/>
    <w:rsid w:val="003A21D7"/>
    <w:rsid w:val="003A2611"/>
    <w:rsid w:val="003A41DE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01C18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46DD9"/>
    <w:rsid w:val="004506F5"/>
    <w:rsid w:val="0045467C"/>
    <w:rsid w:val="00455609"/>
    <w:rsid w:val="00455B2E"/>
    <w:rsid w:val="00456F9F"/>
    <w:rsid w:val="00457A05"/>
    <w:rsid w:val="004611D0"/>
    <w:rsid w:val="004639F8"/>
    <w:rsid w:val="00464301"/>
    <w:rsid w:val="00466D32"/>
    <w:rsid w:val="00470E6C"/>
    <w:rsid w:val="004729FF"/>
    <w:rsid w:val="00472B3E"/>
    <w:rsid w:val="00472B95"/>
    <w:rsid w:val="00476D37"/>
    <w:rsid w:val="00480F5B"/>
    <w:rsid w:val="00481224"/>
    <w:rsid w:val="004821BD"/>
    <w:rsid w:val="00482521"/>
    <w:rsid w:val="00482E8B"/>
    <w:rsid w:val="004833C0"/>
    <w:rsid w:val="00485619"/>
    <w:rsid w:val="00485C02"/>
    <w:rsid w:val="004863C6"/>
    <w:rsid w:val="00486429"/>
    <w:rsid w:val="00486917"/>
    <w:rsid w:val="0048694F"/>
    <w:rsid w:val="00486AE1"/>
    <w:rsid w:val="00490115"/>
    <w:rsid w:val="00491BC2"/>
    <w:rsid w:val="00493284"/>
    <w:rsid w:val="00494C06"/>
    <w:rsid w:val="0049780E"/>
    <w:rsid w:val="004A104B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412D"/>
    <w:rsid w:val="004E5C37"/>
    <w:rsid w:val="004E7FA2"/>
    <w:rsid w:val="004F62B0"/>
    <w:rsid w:val="004F70D4"/>
    <w:rsid w:val="004F77F6"/>
    <w:rsid w:val="005017E7"/>
    <w:rsid w:val="00506638"/>
    <w:rsid w:val="00506F5A"/>
    <w:rsid w:val="00507316"/>
    <w:rsid w:val="00510362"/>
    <w:rsid w:val="00510A2F"/>
    <w:rsid w:val="00512B67"/>
    <w:rsid w:val="00514C7A"/>
    <w:rsid w:val="00520AA0"/>
    <w:rsid w:val="00522AF6"/>
    <w:rsid w:val="005261CF"/>
    <w:rsid w:val="00527738"/>
    <w:rsid w:val="00536175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36AB"/>
    <w:rsid w:val="0057563F"/>
    <w:rsid w:val="00576558"/>
    <w:rsid w:val="00576E49"/>
    <w:rsid w:val="0058068E"/>
    <w:rsid w:val="00586462"/>
    <w:rsid w:val="00587D6C"/>
    <w:rsid w:val="00590A80"/>
    <w:rsid w:val="00590C10"/>
    <w:rsid w:val="00592963"/>
    <w:rsid w:val="00593E21"/>
    <w:rsid w:val="0059555E"/>
    <w:rsid w:val="00596BF5"/>
    <w:rsid w:val="00596CF4"/>
    <w:rsid w:val="005A07F8"/>
    <w:rsid w:val="005A2353"/>
    <w:rsid w:val="005B16DB"/>
    <w:rsid w:val="005B453C"/>
    <w:rsid w:val="005C4E36"/>
    <w:rsid w:val="005D03FE"/>
    <w:rsid w:val="005D0BE2"/>
    <w:rsid w:val="005D4C93"/>
    <w:rsid w:val="005D61C9"/>
    <w:rsid w:val="005D62B3"/>
    <w:rsid w:val="005E3352"/>
    <w:rsid w:val="005E3CFF"/>
    <w:rsid w:val="005E63AA"/>
    <w:rsid w:val="005E7C19"/>
    <w:rsid w:val="005F06A2"/>
    <w:rsid w:val="005F6B37"/>
    <w:rsid w:val="005F7363"/>
    <w:rsid w:val="005F7D04"/>
    <w:rsid w:val="00602E43"/>
    <w:rsid w:val="00602E87"/>
    <w:rsid w:val="006103D4"/>
    <w:rsid w:val="006122EA"/>
    <w:rsid w:val="006147CB"/>
    <w:rsid w:val="00614E8D"/>
    <w:rsid w:val="00615FA9"/>
    <w:rsid w:val="0061745F"/>
    <w:rsid w:val="00620866"/>
    <w:rsid w:val="00621F94"/>
    <w:rsid w:val="00626D0D"/>
    <w:rsid w:val="0062740C"/>
    <w:rsid w:val="00630508"/>
    <w:rsid w:val="00631978"/>
    <w:rsid w:val="0063766C"/>
    <w:rsid w:val="00643C5D"/>
    <w:rsid w:val="006440F3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7B6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0CD"/>
    <w:rsid w:val="006B344F"/>
    <w:rsid w:val="006B498A"/>
    <w:rsid w:val="006C3766"/>
    <w:rsid w:val="006C37C3"/>
    <w:rsid w:val="006C68C5"/>
    <w:rsid w:val="006D106D"/>
    <w:rsid w:val="006D11A6"/>
    <w:rsid w:val="006D1CF1"/>
    <w:rsid w:val="006D1D5E"/>
    <w:rsid w:val="006D2026"/>
    <w:rsid w:val="006D213C"/>
    <w:rsid w:val="006E26FE"/>
    <w:rsid w:val="006E2835"/>
    <w:rsid w:val="006E28B9"/>
    <w:rsid w:val="006E68EE"/>
    <w:rsid w:val="006F4E01"/>
    <w:rsid w:val="006F5934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0441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031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3FB"/>
    <w:rsid w:val="007E237E"/>
    <w:rsid w:val="007E3614"/>
    <w:rsid w:val="007E37D0"/>
    <w:rsid w:val="007E4556"/>
    <w:rsid w:val="007E4C2F"/>
    <w:rsid w:val="007F3A4C"/>
    <w:rsid w:val="007F471D"/>
    <w:rsid w:val="007F69B6"/>
    <w:rsid w:val="008022C5"/>
    <w:rsid w:val="008033DE"/>
    <w:rsid w:val="008037A1"/>
    <w:rsid w:val="008054AD"/>
    <w:rsid w:val="0080593D"/>
    <w:rsid w:val="008070C6"/>
    <w:rsid w:val="00807E5F"/>
    <w:rsid w:val="00810A38"/>
    <w:rsid w:val="00810AF9"/>
    <w:rsid w:val="00811B10"/>
    <w:rsid w:val="00812ECC"/>
    <w:rsid w:val="008137CE"/>
    <w:rsid w:val="00816ED1"/>
    <w:rsid w:val="00817BBD"/>
    <w:rsid w:val="008210EE"/>
    <w:rsid w:val="00821748"/>
    <w:rsid w:val="00823D80"/>
    <w:rsid w:val="00825EFE"/>
    <w:rsid w:val="008330B2"/>
    <w:rsid w:val="008340B0"/>
    <w:rsid w:val="00834EFC"/>
    <w:rsid w:val="008402DD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1A5B"/>
    <w:rsid w:val="00867EA9"/>
    <w:rsid w:val="00870E88"/>
    <w:rsid w:val="00872C7C"/>
    <w:rsid w:val="00873BA5"/>
    <w:rsid w:val="00874B5B"/>
    <w:rsid w:val="008801BE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A506A"/>
    <w:rsid w:val="008B093E"/>
    <w:rsid w:val="008B1CA2"/>
    <w:rsid w:val="008B295D"/>
    <w:rsid w:val="008B2DB8"/>
    <w:rsid w:val="008B6019"/>
    <w:rsid w:val="008C2F12"/>
    <w:rsid w:val="008D0AAA"/>
    <w:rsid w:val="008D2928"/>
    <w:rsid w:val="008D41CC"/>
    <w:rsid w:val="008D70CC"/>
    <w:rsid w:val="008D797D"/>
    <w:rsid w:val="008E01E7"/>
    <w:rsid w:val="008E23D8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8F7FBF"/>
    <w:rsid w:val="00903651"/>
    <w:rsid w:val="00904D7C"/>
    <w:rsid w:val="009152D3"/>
    <w:rsid w:val="009175FE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96A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01E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18DB"/>
    <w:rsid w:val="00A0237A"/>
    <w:rsid w:val="00A03A5D"/>
    <w:rsid w:val="00A03DAA"/>
    <w:rsid w:val="00A040CE"/>
    <w:rsid w:val="00A07434"/>
    <w:rsid w:val="00A0798C"/>
    <w:rsid w:val="00A106B2"/>
    <w:rsid w:val="00A112F9"/>
    <w:rsid w:val="00A116B5"/>
    <w:rsid w:val="00A1621C"/>
    <w:rsid w:val="00A16FE0"/>
    <w:rsid w:val="00A2233D"/>
    <w:rsid w:val="00A24FC8"/>
    <w:rsid w:val="00A26C91"/>
    <w:rsid w:val="00A27939"/>
    <w:rsid w:val="00A27994"/>
    <w:rsid w:val="00A30C5F"/>
    <w:rsid w:val="00A313CE"/>
    <w:rsid w:val="00A43F6B"/>
    <w:rsid w:val="00A44016"/>
    <w:rsid w:val="00A47BC0"/>
    <w:rsid w:val="00A5127A"/>
    <w:rsid w:val="00A56A23"/>
    <w:rsid w:val="00A6067E"/>
    <w:rsid w:val="00A63801"/>
    <w:rsid w:val="00A6665B"/>
    <w:rsid w:val="00A722DB"/>
    <w:rsid w:val="00A740FF"/>
    <w:rsid w:val="00A7616E"/>
    <w:rsid w:val="00A77739"/>
    <w:rsid w:val="00A84A9B"/>
    <w:rsid w:val="00A870B8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568E"/>
    <w:rsid w:val="00AC60C6"/>
    <w:rsid w:val="00AC63DC"/>
    <w:rsid w:val="00AD2448"/>
    <w:rsid w:val="00AD4276"/>
    <w:rsid w:val="00AD479D"/>
    <w:rsid w:val="00AD7B7F"/>
    <w:rsid w:val="00AD7EF8"/>
    <w:rsid w:val="00AE4574"/>
    <w:rsid w:val="00AE7794"/>
    <w:rsid w:val="00AF5169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5288"/>
    <w:rsid w:val="00B170C2"/>
    <w:rsid w:val="00B2164B"/>
    <w:rsid w:val="00B21A07"/>
    <w:rsid w:val="00B21D66"/>
    <w:rsid w:val="00B21F7D"/>
    <w:rsid w:val="00B23EF6"/>
    <w:rsid w:val="00B25EF8"/>
    <w:rsid w:val="00B2728E"/>
    <w:rsid w:val="00B279D8"/>
    <w:rsid w:val="00B32ECE"/>
    <w:rsid w:val="00B33CB7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235D"/>
    <w:rsid w:val="00B62FF6"/>
    <w:rsid w:val="00B65A02"/>
    <w:rsid w:val="00B66984"/>
    <w:rsid w:val="00B700AE"/>
    <w:rsid w:val="00B7565C"/>
    <w:rsid w:val="00B76D42"/>
    <w:rsid w:val="00B76D62"/>
    <w:rsid w:val="00B808E2"/>
    <w:rsid w:val="00B846BC"/>
    <w:rsid w:val="00B8560C"/>
    <w:rsid w:val="00B8604A"/>
    <w:rsid w:val="00B864F8"/>
    <w:rsid w:val="00B87272"/>
    <w:rsid w:val="00B90355"/>
    <w:rsid w:val="00B91399"/>
    <w:rsid w:val="00B94194"/>
    <w:rsid w:val="00BA2DF2"/>
    <w:rsid w:val="00BA47FA"/>
    <w:rsid w:val="00BA6475"/>
    <w:rsid w:val="00BA7056"/>
    <w:rsid w:val="00BB4980"/>
    <w:rsid w:val="00BB5A63"/>
    <w:rsid w:val="00BC14A9"/>
    <w:rsid w:val="00BC34A7"/>
    <w:rsid w:val="00BC689C"/>
    <w:rsid w:val="00BD553F"/>
    <w:rsid w:val="00BD62A5"/>
    <w:rsid w:val="00BD7298"/>
    <w:rsid w:val="00BE05E1"/>
    <w:rsid w:val="00BE0719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01F"/>
    <w:rsid w:val="00C25A91"/>
    <w:rsid w:val="00C25C92"/>
    <w:rsid w:val="00C26D08"/>
    <w:rsid w:val="00C31A20"/>
    <w:rsid w:val="00C34C95"/>
    <w:rsid w:val="00C368AC"/>
    <w:rsid w:val="00C41DC6"/>
    <w:rsid w:val="00C43C95"/>
    <w:rsid w:val="00C4532D"/>
    <w:rsid w:val="00C46680"/>
    <w:rsid w:val="00C4670D"/>
    <w:rsid w:val="00C47953"/>
    <w:rsid w:val="00C50767"/>
    <w:rsid w:val="00C54D14"/>
    <w:rsid w:val="00C5579B"/>
    <w:rsid w:val="00C56546"/>
    <w:rsid w:val="00C5745A"/>
    <w:rsid w:val="00C60421"/>
    <w:rsid w:val="00C62B2B"/>
    <w:rsid w:val="00C6426E"/>
    <w:rsid w:val="00C64983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669"/>
    <w:rsid w:val="00CB5B36"/>
    <w:rsid w:val="00CC0889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7A5B"/>
    <w:rsid w:val="00D2240A"/>
    <w:rsid w:val="00D22BE9"/>
    <w:rsid w:val="00D23B8F"/>
    <w:rsid w:val="00D23DC2"/>
    <w:rsid w:val="00D24401"/>
    <w:rsid w:val="00D2562F"/>
    <w:rsid w:val="00D301CD"/>
    <w:rsid w:val="00D3152F"/>
    <w:rsid w:val="00D31C82"/>
    <w:rsid w:val="00D32CE3"/>
    <w:rsid w:val="00D338D7"/>
    <w:rsid w:val="00D417DB"/>
    <w:rsid w:val="00D44239"/>
    <w:rsid w:val="00D477A0"/>
    <w:rsid w:val="00D512C9"/>
    <w:rsid w:val="00D55646"/>
    <w:rsid w:val="00D55F34"/>
    <w:rsid w:val="00D56A00"/>
    <w:rsid w:val="00D57B3B"/>
    <w:rsid w:val="00D57F0F"/>
    <w:rsid w:val="00D70535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1D1B"/>
    <w:rsid w:val="00DC3846"/>
    <w:rsid w:val="00DC71CB"/>
    <w:rsid w:val="00DD1ED6"/>
    <w:rsid w:val="00DD3E1E"/>
    <w:rsid w:val="00DD78B6"/>
    <w:rsid w:val="00DE21B1"/>
    <w:rsid w:val="00DE6B21"/>
    <w:rsid w:val="00DE7836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37886"/>
    <w:rsid w:val="00E4107B"/>
    <w:rsid w:val="00E42551"/>
    <w:rsid w:val="00E42F93"/>
    <w:rsid w:val="00E44CCC"/>
    <w:rsid w:val="00E470DF"/>
    <w:rsid w:val="00E5278C"/>
    <w:rsid w:val="00E5281A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37B2"/>
    <w:rsid w:val="00E84456"/>
    <w:rsid w:val="00E8657C"/>
    <w:rsid w:val="00E87879"/>
    <w:rsid w:val="00E87CC1"/>
    <w:rsid w:val="00E91991"/>
    <w:rsid w:val="00E930D5"/>
    <w:rsid w:val="00E93BB7"/>
    <w:rsid w:val="00E9405D"/>
    <w:rsid w:val="00E950F9"/>
    <w:rsid w:val="00E962E8"/>
    <w:rsid w:val="00EA2332"/>
    <w:rsid w:val="00EA3ABE"/>
    <w:rsid w:val="00EA4EF7"/>
    <w:rsid w:val="00EA609F"/>
    <w:rsid w:val="00EA6336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554F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5206"/>
    <w:rsid w:val="00F0755E"/>
    <w:rsid w:val="00F16983"/>
    <w:rsid w:val="00F20ADD"/>
    <w:rsid w:val="00F2733D"/>
    <w:rsid w:val="00F277D7"/>
    <w:rsid w:val="00F33195"/>
    <w:rsid w:val="00F34D1F"/>
    <w:rsid w:val="00F355A8"/>
    <w:rsid w:val="00F373A8"/>
    <w:rsid w:val="00F41B79"/>
    <w:rsid w:val="00F42202"/>
    <w:rsid w:val="00F45D5B"/>
    <w:rsid w:val="00F47A52"/>
    <w:rsid w:val="00F47C99"/>
    <w:rsid w:val="00F51C2A"/>
    <w:rsid w:val="00F52DC5"/>
    <w:rsid w:val="00F551AE"/>
    <w:rsid w:val="00F560C1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61AB"/>
    <w:rsid w:val="00F763EB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4B15"/>
    <w:rsid w:val="00FC7FAF"/>
    <w:rsid w:val="00FD00B8"/>
    <w:rsid w:val="00FD2DE3"/>
    <w:rsid w:val="00FD4826"/>
    <w:rsid w:val="00FD7B78"/>
    <w:rsid w:val="00FE5033"/>
    <w:rsid w:val="00FE7605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F47EB-2F63-4E82-BA74-BB86D43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4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character" w:customStyle="1" w:styleId="40">
    <w:name w:val="Заголовок 4 Знак"/>
    <w:basedOn w:val="a1"/>
    <w:link w:val="4"/>
    <w:uiPriority w:val="9"/>
    <w:semiHidden/>
    <w:rsid w:val="002C4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222">
    <w:name w:val="s_222"/>
    <w:basedOn w:val="a0"/>
    <w:rsid w:val="002C4EB9"/>
    <w:rPr>
      <w:i/>
      <w:iCs/>
      <w:color w:val="800080"/>
    </w:rPr>
  </w:style>
  <w:style w:type="paragraph" w:styleId="a8">
    <w:name w:val="Balloon Text"/>
    <w:basedOn w:val="a0"/>
    <w:link w:val="a9"/>
    <w:uiPriority w:val="99"/>
    <w:semiHidden/>
    <w:unhideWhenUsed/>
    <w:rsid w:val="003A15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15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76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76D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C568E"/>
    <w:pPr>
      <w:spacing w:before="100" w:beforeAutospacing="1" w:after="100" w:afterAutospacing="1"/>
    </w:pPr>
  </w:style>
  <w:style w:type="table" w:styleId="ab">
    <w:name w:val="Table Grid"/>
    <w:basedOn w:val="a2"/>
    <w:uiPriority w:val="59"/>
    <w:rsid w:val="0081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0"/>
    <w:rsid w:val="002844C2"/>
    <w:pPr>
      <w:spacing w:before="100" w:beforeAutospacing="1" w:after="100" w:afterAutospacing="1"/>
    </w:pPr>
  </w:style>
  <w:style w:type="paragraph" w:styleId="ac">
    <w:name w:val="No Spacing"/>
    <w:qFormat/>
    <w:rsid w:val="0048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45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45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84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7122">
                  <w:marLeft w:val="0"/>
                  <w:marRight w:val="4075"/>
                  <w:marTop w:val="0"/>
                  <w:marBottom w:val="0"/>
                  <w:divBdr>
                    <w:top w:val="single" w:sz="2" w:space="17" w:color="FFFF00"/>
                    <w:left w:val="single" w:sz="2" w:space="31" w:color="FFFF00"/>
                    <w:bottom w:val="single" w:sz="2" w:space="17" w:color="FFFF00"/>
                    <w:right w:val="single" w:sz="2" w:space="31" w:color="FFFF00"/>
                  </w:divBdr>
                </w:div>
              </w:divsChild>
            </w:div>
          </w:divsChild>
        </w:div>
      </w:divsChild>
    </w:div>
    <w:div w:id="156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0982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9B75-FCC5-47EA-A9E2-E47DC41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84</cp:revision>
  <cp:lastPrinted>2020-08-10T07:37:00Z</cp:lastPrinted>
  <dcterms:created xsi:type="dcterms:W3CDTF">2012-09-26T06:59:00Z</dcterms:created>
  <dcterms:modified xsi:type="dcterms:W3CDTF">2020-08-10T07:37:00Z</dcterms:modified>
</cp:coreProperties>
</file>